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F4" w:rsidRDefault="008159F4" w:rsidP="008159F4">
      <w:pPr>
        <w:pStyle w:val="a5"/>
        <w:jc w:val="left"/>
        <w:rPr>
          <w:sz w:val="22"/>
          <w:szCs w:val="22"/>
        </w:rPr>
      </w:pPr>
    </w:p>
    <w:p w:rsidR="00D44B93" w:rsidRDefault="00E319D5" w:rsidP="00D44B93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ПОДРОБНЫЙ </w:t>
      </w:r>
      <w:r w:rsidR="00917735">
        <w:rPr>
          <w:sz w:val="22"/>
          <w:szCs w:val="22"/>
        </w:rPr>
        <w:t>РЕГЛАМЕНТ РАБОТЫ ФОРУМА</w:t>
      </w:r>
    </w:p>
    <w:tbl>
      <w:tblPr>
        <w:tblStyle w:val="-4"/>
        <w:tblW w:w="10598" w:type="dxa"/>
        <w:tblLayout w:type="fixed"/>
        <w:tblLook w:val="01E0" w:firstRow="1" w:lastRow="1" w:firstColumn="1" w:lastColumn="1" w:noHBand="0" w:noVBand="0"/>
      </w:tblPr>
      <w:tblGrid>
        <w:gridCol w:w="1809"/>
        <w:gridCol w:w="5670"/>
        <w:gridCol w:w="3119"/>
      </w:tblGrid>
      <w:tr w:rsidR="00D44B93" w:rsidRPr="0094103E" w:rsidTr="00D44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44B93" w:rsidRPr="0094103E" w:rsidRDefault="00D44B93" w:rsidP="00CE209E">
            <w:pPr>
              <w:pStyle w:val="a5"/>
              <w:rPr>
                <w:b/>
                <w:sz w:val="26"/>
                <w:szCs w:val="26"/>
              </w:rPr>
            </w:pPr>
            <w:r w:rsidRPr="0094103E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44B93" w:rsidRPr="0094103E" w:rsidRDefault="00D44B93" w:rsidP="00CE209E">
            <w:pPr>
              <w:pStyle w:val="a5"/>
              <w:rPr>
                <w:b/>
                <w:sz w:val="26"/>
                <w:szCs w:val="26"/>
              </w:rPr>
            </w:pPr>
            <w:r w:rsidRPr="0094103E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D44B93" w:rsidRPr="0094103E" w:rsidRDefault="00D44B93" w:rsidP="00CE209E">
            <w:pPr>
              <w:pStyle w:val="a5"/>
              <w:rPr>
                <w:b/>
                <w:sz w:val="26"/>
                <w:szCs w:val="26"/>
              </w:rPr>
            </w:pPr>
            <w:r w:rsidRPr="0094103E">
              <w:rPr>
                <w:b/>
                <w:sz w:val="26"/>
                <w:szCs w:val="26"/>
              </w:rPr>
              <w:t>Место проведения</w:t>
            </w:r>
          </w:p>
        </w:tc>
      </w:tr>
      <w:tr w:rsidR="00D44B93" w:rsidRPr="00110098" w:rsidTr="00D4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:rsidR="00D44B93" w:rsidRPr="00110098" w:rsidRDefault="00D44B93" w:rsidP="00CE209E">
            <w:pPr>
              <w:pStyle w:val="a3"/>
              <w:jc w:val="center"/>
              <w:rPr>
                <w:b w:val="0"/>
              </w:rPr>
            </w:pPr>
            <w:r w:rsidRPr="00110098">
              <w:t>28 мая 2019 года</w:t>
            </w:r>
          </w:p>
        </w:tc>
      </w:tr>
      <w:tr w:rsidR="00D44B93" w:rsidRPr="00110098" w:rsidTr="00D4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44B93" w:rsidRPr="00110098" w:rsidRDefault="00E319D5" w:rsidP="00CE209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44B93" w:rsidRPr="00110098" w:rsidRDefault="00E319D5" w:rsidP="00CE209E">
            <w:pPr>
              <w:pStyle w:val="a5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селение участников Форум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D44B93" w:rsidRPr="00110098" w:rsidRDefault="00E319D5" w:rsidP="00CE209E">
            <w:pPr>
              <w:pStyle w:val="a3"/>
              <w:jc w:val="both"/>
            </w:pPr>
            <w:r w:rsidRPr="00110098">
              <w:rPr>
                <w:b w:val="0"/>
              </w:rPr>
              <w:t>отель «Маяк»</w:t>
            </w:r>
          </w:p>
        </w:tc>
      </w:tr>
      <w:tr w:rsidR="00E319D5" w:rsidRPr="00110098" w:rsidTr="00D4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319D5" w:rsidRDefault="00E319D5" w:rsidP="00CE209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2.00-13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319D5" w:rsidRDefault="00E319D5" w:rsidP="00CE209E">
            <w:pPr>
              <w:pStyle w:val="a5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E319D5" w:rsidRPr="00110098" w:rsidRDefault="00E319D5" w:rsidP="00CE209E">
            <w:pPr>
              <w:pStyle w:val="a3"/>
              <w:jc w:val="both"/>
            </w:pPr>
            <w:r w:rsidRPr="00E319D5">
              <w:rPr>
                <w:b w:val="0"/>
              </w:rPr>
              <w:t>ресторан</w:t>
            </w:r>
            <w:r>
              <w:t xml:space="preserve"> </w:t>
            </w:r>
            <w:r w:rsidRPr="00110098">
              <w:rPr>
                <w:b w:val="0"/>
              </w:rPr>
              <w:t>отель «Маяк»</w:t>
            </w:r>
            <w:r>
              <w:rPr>
                <w:b w:val="0"/>
              </w:rPr>
              <w:t>, 2 этаж</w:t>
            </w:r>
          </w:p>
        </w:tc>
      </w:tr>
      <w:tr w:rsidR="00D44B93" w:rsidRPr="00110098" w:rsidTr="00D4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44B93" w:rsidRPr="00110098" w:rsidRDefault="00D44B93" w:rsidP="00CE209E">
            <w:pPr>
              <w:pStyle w:val="a5"/>
              <w:rPr>
                <w:b/>
                <w:sz w:val="24"/>
              </w:rPr>
            </w:pPr>
            <w:r w:rsidRPr="00110098">
              <w:rPr>
                <w:sz w:val="24"/>
              </w:rPr>
              <w:t>14.00-17.00</w:t>
            </w:r>
          </w:p>
          <w:p w:rsidR="00D44B93" w:rsidRPr="00110098" w:rsidRDefault="00D44B93" w:rsidP="00CE209E">
            <w:pPr>
              <w:pStyle w:val="a5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44B93" w:rsidRPr="00110098" w:rsidRDefault="00D44B93" w:rsidP="00CE209E">
            <w:pPr>
              <w:pStyle w:val="a5"/>
              <w:jc w:val="both"/>
              <w:rPr>
                <w:b w:val="0"/>
                <w:sz w:val="24"/>
              </w:rPr>
            </w:pPr>
            <w:r w:rsidRPr="00110098">
              <w:rPr>
                <w:b w:val="0"/>
                <w:sz w:val="24"/>
              </w:rPr>
              <w:t>Открытие Форума.  Пленарное заседание.</w:t>
            </w:r>
          </w:p>
          <w:p w:rsidR="00D44B93" w:rsidRPr="00110098" w:rsidRDefault="00D44B93" w:rsidP="00CE209E">
            <w:pPr>
              <w:pStyle w:val="a5"/>
              <w:jc w:val="both"/>
              <w:rPr>
                <w:b w:val="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D44B93" w:rsidRPr="00110098" w:rsidRDefault="00D44B93" w:rsidP="00CE209E">
            <w:pPr>
              <w:pStyle w:val="a3"/>
              <w:jc w:val="both"/>
              <w:rPr>
                <w:b w:val="0"/>
              </w:rPr>
            </w:pPr>
            <w:r w:rsidRPr="00110098">
              <w:rPr>
                <w:b w:val="0"/>
              </w:rPr>
              <w:t>конференц-зал отель «Маяк»</w:t>
            </w:r>
            <w:r w:rsidR="00E319D5">
              <w:rPr>
                <w:b w:val="0"/>
              </w:rPr>
              <w:t>, 6 этаж</w:t>
            </w:r>
          </w:p>
        </w:tc>
      </w:tr>
      <w:tr w:rsidR="00E319D5" w:rsidRPr="00110098" w:rsidTr="00D4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319D5" w:rsidRPr="00110098" w:rsidRDefault="00E319D5" w:rsidP="00CE209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5.45-16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319D5" w:rsidRPr="00110098" w:rsidRDefault="00E319D5" w:rsidP="00CE209E">
            <w:pPr>
              <w:pStyle w:val="a5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фе-брей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E319D5" w:rsidRPr="00110098" w:rsidRDefault="00E319D5" w:rsidP="00CE209E">
            <w:pPr>
              <w:pStyle w:val="a3"/>
              <w:jc w:val="both"/>
            </w:pPr>
            <w:r w:rsidRPr="00E319D5">
              <w:rPr>
                <w:b w:val="0"/>
              </w:rPr>
              <w:t>ресторан</w:t>
            </w:r>
            <w:r>
              <w:t xml:space="preserve"> </w:t>
            </w:r>
            <w:r w:rsidRPr="00110098">
              <w:rPr>
                <w:b w:val="0"/>
              </w:rPr>
              <w:t>отель «Маяк»</w:t>
            </w:r>
            <w:r>
              <w:rPr>
                <w:b w:val="0"/>
              </w:rPr>
              <w:t>, 2 этаж</w:t>
            </w:r>
          </w:p>
        </w:tc>
      </w:tr>
      <w:tr w:rsidR="00E319D5" w:rsidRPr="00110098" w:rsidTr="00D4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319D5" w:rsidRDefault="00E319D5" w:rsidP="00CE209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319D5" w:rsidRDefault="00E319D5" w:rsidP="00CE209E">
            <w:pPr>
              <w:pStyle w:val="a5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должение пленарного заседания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E319D5" w:rsidRPr="00110098" w:rsidRDefault="00E319D5" w:rsidP="00CE209E">
            <w:pPr>
              <w:pStyle w:val="a3"/>
              <w:jc w:val="both"/>
            </w:pPr>
            <w:r w:rsidRPr="00110098">
              <w:rPr>
                <w:b w:val="0"/>
              </w:rPr>
              <w:t>конференц-зал отель «Маяк»</w:t>
            </w:r>
            <w:r>
              <w:rPr>
                <w:b w:val="0"/>
              </w:rPr>
              <w:t>, 6 этаж</w:t>
            </w:r>
          </w:p>
        </w:tc>
      </w:tr>
      <w:tr w:rsidR="00E319D5" w:rsidRPr="00110098" w:rsidTr="00D4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319D5" w:rsidRDefault="00E319D5" w:rsidP="00CE209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7.30-2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319D5" w:rsidRDefault="00E319D5" w:rsidP="00CE209E">
            <w:pPr>
              <w:pStyle w:val="a5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Экскурсионная программ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E319D5" w:rsidRPr="00E319D5" w:rsidRDefault="00E319D5" w:rsidP="00CE209E">
            <w:pPr>
              <w:pStyle w:val="a3"/>
              <w:jc w:val="both"/>
              <w:rPr>
                <w:b w:val="0"/>
              </w:rPr>
            </w:pPr>
            <w:r w:rsidRPr="00E319D5">
              <w:rPr>
                <w:b w:val="0"/>
              </w:rPr>
              <w:t>Сбор на площадке напротив отеля «Маяк»</w:t>
            </w:r>
            <w:r>
              <w:rPr>
                <w:b w:val="0"/>
              </w:rPr>
              <w:t>, посадка в автобусы</w:t>
            </w:r>
          </w:p>
        </w:tc>
      </w:tr>
      <w:tr w:rsidR="00E319D5" w:rsidRPr="00110098" w:rsidTr="00D4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319D5" w:rsidRDefault="00E319D5" w:rsidP="00E319D5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319D5" w:rsidRDefault="00E319D5" w:rsidP="00CE209E">
            <w:pPr>
              <w:pStyle w:val="a5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жи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E319D5" w:rsidRPr="00E319D5" w:rsidRDefault="00E319D5" w:rsidP="00CE209E">
            <w:pPr>
              <w:pStyle w:val="a3"/>
              <w:jc w:val="both"/>
              <w:rPr>
                <w:b w:val="0"/>
              </w:rPr>
            </w:pPr>
            <w:r w:rsidRPr="00E319D5">
              <w:rPr>
                <w:b w:val="0"/>
              </w:rPr>
              <w:t>ресторан</w:t>
            </w:r>
            <w:r>
              <w:t xml:space="preserve"> </w:t>
            </w:r>
            <w:r w:rsidRPr="00110098">
              <w:rPr>
                <w:b w:val="0"/>
              </w:rPr>
              <w:t>отель «Маяк»</w:t>
            </w:r>
            <w:r>
              <w:rPr>
                <w:b w:val="0"/>
              </w:rPr>
              <w:t>, 2 этаж</w:t>
            </w:r>
          </w:p>
        </w:tc>
      </w:tr>
      <w:tr w:rsidR="00D44B93" w:rsidRPr="00110098" w:rsidTr="00D4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:rsidR="00D44B93" w:rsidRPr="00110098" w:rsidRDefault="00D44B93" w:rsidP="00CE209E">
            <w:pPr>
              <w:pStyle w:val="a5"/>
              <w:rPr>
                <w:b/>
                <w:sz w:val="24"/>
              </w:rPr>
            </w:pPr>
            <w:r w:rsidRPr="00110098">
              <w:rPr>
                <w:b/>
                <w:sz w:val="24"/>
              </w:rPr>
              <w:t>29 мая 2019 года</w:t>
            </w:r>
          </w:p>
        </w:tc>
      </w:tr>
      <w:tr w:rsidR="00D44B93" w:rsidRPr="00110098" w:rsidTr="00D4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:rsidR="00D44B93" w:rsidRPr="00110098" w:rsidRDefault="00D44B93" w:rsidP="00CE209E">
            <w:pPr>
              <w:pStyle w:val="a5"/>
              <w:rPr>
                <w:b/>
                <w:sz w:val="24"/>
              </w:rPr>
            </w:pPr>
            <w:r w:rsidRPr="00110098">
              <w:rPr>
                <w:b/>
                <w:sz w:val="24"/>
              </w:rPr>
              <w:t>Работа по площадкам</w:t>
            </w:r>
          </w:p>
        </w:tc>
      </w:tr>
      <w:tr w:rsidR="00CF7674" w:rsidRPr="00110098" w:rsidTr="00D4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F7674" w:rsidRPr="00110098" w:rsidRDefault="00CF7674" w:rsidP="00CE209E">
            <w:pPr>
              <w:pStyle w:val="a5"/>
              <w:rPr>
                <w:sz w:val="24"/>
              </w:rPr>
            </w:pPr>
            <w:r>
              <w:rPr>
                <w:sz w:val="24"/>
              </w:rPr>
              <w:t>7.30-8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F7674" w:rsidRPr="00110098" w:rsidRDefault="00CF7674" w:rsidP="00CE209E">
            <w:pPr>
              <w:pStyle w:val="a7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</w:pPr>
            <w:r>
              <w:t>Завтра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CF7674" w:rsidRDefault="00CF7674" w:rsidP="00CE209E">
            <w:pPr>
              <w:pStyle w:val="a5"/>
              <w:jc w:val="both"/>
              <w:rPr>
                <w:sz w:val="24"/>
              </w:rPr>
            </w:pPr>
            <w:r w:rsidRPr="00CF7674">
              <w:rPr>
                <w:sz w:val="24"/>
              </w:rPr>
              <w:t>ресторан отель «Маяк», 2 этаж</w:t>
            </w:r>
          </w:p>
        </w:tc>
      </w:tr>
      <w:tr w:rsidR="00D44B93" w:rsidRPr="00110098" w:rsidTr="00D44B9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44B93" w:rsidRPr="00110098" w:rsidRDefault="00D44B93" w:rsidP="00CE209E">
            <w:pPr>
              <w:pStyle w:val="a5"/>
              <w:rPr>
                <w:sz w:val="24"/>
              </w:rPr>
            </w:pPr>
            <w:r w:rsidRPr="00110098">
              <w:rPr>
                <w:sz w:val="24"/>
              </w:rPr>
              <w:t>8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44B93" w:rsidRDefault="00D44B93" w:rsidP="00CE209E">
            <w:pPr>
              <w:pStyle w:val="a7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</w:pPr>
            <w:r w:rsidRPr="00110098">
              <w:t xml:space="preserve">Переезд </w:t>
            </w:r>
            <w:r>
              <w:t>участников семинара – совещания в отель «Легенда Байкала»</w:t>
            </w:r>
          </w:p>
          <w:p w:rsidR="00E319D5" w:rsidRPr="00E319D5" w:rsidRDefault="00E319D5" w:rsidP="00CE209E">
            <w:pPr>
              <w:pStyle w:val="a7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b/>
                <w:i/>
              </w:rPr>
            </w:pPr>
            <w:r w:rsidRPr="00E319D5">
              <w:rPr>
                <w:b/>
                <w:i/>
              </w:rPr>
              <w:t>Наименование площадки</w:t>
            </w:r>
            <w:r w:rsidR="00CF7674">
              <w:rPr>
                <w:b/>
                <w:i/>
              </w:rPr>
              <w:t xml:space="preserve"> участника </w:t>
            </w:r>
            <w:r w:rsidRPr="00E319D5">
              <w:rPr>
                <w:b/>
                <w:i/>
              </w:rPr>
              <w:t xml:space="preserve"> указано на памятке в бейдж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D44B93" w:rsidRPr="00110098" w:rsidRDefault="00E319D5" w:rsidP="00CE209E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Общий сбор на площадке напротив отеля «Маяк», посадка в микроавтобусы</w:t>
            </w:r>
          </w:p>
        </w:tc>
      </w:tr>
      <w:tr w:rsidR="00D44B93" w:rsidRPr="00110098" w:rsidTr="00D4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44B93" w:rsidRPr="00110098" w:rsidRDefault="00D44B93" w:rsidP="00CE209E">
            <w:pPr>
              <w:pStyle w:val="a5"/>
              <w:rPr>
                <w:sz w:val="24"/>
              </w:rPr>
            </w:pPr>
            <w:r w:rsidRPr="00110098">
              <w:rPr>
                <w:sz w:val="24"/>
              </w:rPr>
              <w:t>8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44B93" w:rsidRDefault="00D44B93" w:rsidP="00CE209E">
            <w:pPr>
              <w:pStyle w:val="a7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</w:pPr>
            <w:r w:rsidRPr="00110098">
              <w:t xml:space="preserve">Переезд </w:t>
            </w:r>
            <w:r>
              <w:t>участников проектной сессии №2 в гостиницу «Крестовая Падь»</w:t>
            </w:r>
          </w:p>
          <w:p w:rsidR="00E319D5" w:rsidRPr="00110098" w:rsidRDefault="00E319D5" w:rsidP="00CE209E">
            <w:pPr>
              <w:pStyle w:val="a7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</w:pPr>
            <w:r w:rsidRPr="00E319D5">
              <w:rPr>
                <w:b/>
                <w:i/>
              </w:rPr>
              <w:t xml:space="preserve">Наименование площадки </w:t>
            </w:r>
            <w:r w:rsidR="00CF7674">
              <w:rPr>
                <w:b/>
                <w:i/>
              </w:rPr>
              <w:t xml:space="preserve">участника </w:t>
            </w:r>
            <w:r w:rsidRPr="00E319D5">
              <w:rPr>
                <w:b/>
                <w:i/>
              </w:rPr>
              <w:t>указано на памятке в бейдж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D44B93" w:rsidRPr="00110098" w:rsidRDefault="00E319D5" w:rsidP="00CE209E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Общий сбор на площадке</w:t>
            </w:r>
            <w:r>
              <w:rPr>
                <w:sz w:val="24"/>
              </w:rPr>
              <w:t xml:space="preserve"> справа от отеля «Маяк»</w:t>
            </w:r>
          </w:p>
        </w:tc>
      </w:tr>
      <w:tr w:rsidR="00E319D5" w:rsidRPr="00110098" w:rsidTr="00D4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319D5" w:rsidRPr="00110098" w:rsidRDefault="00E319D5" w:rsidP="00CE209E">
            <w:pPr>
              <w:pStyle w:val="a5"/>
              <w:rPr>
                <w:sz w:val="24"/>
              </w:rPr>
            </w:pPr>
            <w:r>
              <w:rPr>
                <w:sz w:val="24"/>
              </w:rPr>
              <w:t>8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319D5" w:rsidRDefault="00E319D5" w:rsidP="00CE209E">
            <w:pPr>
              <w:pStyle w:val="a7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</w:pPr>
            <w:r>
              <w:t>Общий сбор участников на мастер-классы в гостиницу «Прибой»</w:t>
            </w:r>
          </w:p>
          <w:p w:rsidR="00E319D5" w:rsidRPr="00110098" w:rsidRDefault="00E319D5" w:rsidP="00CE209E">
            <w:pPr>
              <w:pStyle w:val="a7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</w:pPr>
            <w:r w:rsidRPr="00E319D5">
              <w:rPr>
                <w:b/>
                <w:i/>
              </w:rPr>
              <w:t>Наименование площадки</w:t>
            </w:r>
            <w:r w:rsidR="00CF7674">
              <w:rPr>
                <w:b/>
                <w:i/>
              </w:rPr>
              <w:t xml:space="preserve"> участника</w:t>
            </w:r>
            <w:r w:rsidRPr="00E319D5">
              <w:rPr>
                <w:b/>
                <w:i/>
              </w:rPr>
              <w:t xml:space="preserve"> указано на памятке в бейдж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E319D5" w:rsidRPr="00110098" w:rsidRDefault="00E319D5" w:rsidP="00CE209E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Ресепшен отеля «Маяк», 1 этаж</w:t>
            </w:r>
          </w:p>
        </w:tc>
      </w:tr>
      <w:tr w:rsidR="00D44B93" w:rsidRPr="00110098" w:rsidTr="00D4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44B93" w:rsidRPr="00110098" w:rsidRDefault="00D44B93" w:rsidP="00CE209E">
            <w:pPr>
              <w:pStyle w:val="a5"/>
              <w:rPr>
                <w:b/>
                <w:sz w:val="24"/>
              </w:rPr>
            </w:pPr>
            <w:r w:rsidRPr="00110098">
              <w:rPr>
                <w:sz w:val="24"/>
              </w:rPr>
              <w:t>9.00-1</w:t>
            </w:r>
            <w:r>
              <w:rPr>
                <w:sz w:val="24"/>
              </w:rPr>
              <w:t>4</w:t>
            </w:r>
            <w:r w:rsidRPr="00110098">
              <w:rPr>
                <w:sz w:val="24"/>
              </w:rPr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44B93" w:rsidRPr="00110098" w:rsidRDefault="00D44B93" w:rsidP="00CE209E">
            <w:pPr>
              <w:pStyle w:val="a7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110098">
              <w:t>Проектная сессия «Как эффективно проводить профилактические мероприятия? Опыт субъектов по организации профилактической работы.  Лучшие практики антинаркотического добровольчества. Актуальные вопросы подготовки специалистов в сфере профилактики. Эффективные практики работы с родителям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D44B93" w:rsidRPr="00110098" w:rsidRDefault="00D44B93" w:rsidP="00CE209E">
            <w:pPr>
              <w:pStyle w:val="a5"/>
              <w:jc w:val="both"/>
              <w:rPr>
                <w:sz w:val="24"/>
              </w:rPr>
            </w:pPr>
            <w:r w:rsidRPr="00110098">
              <w:rPr>
                <w:sz w:val="24"/>
              </w:rPr>
              <w:t>конференц-зал отель «Маяк»</w:t>
            </w:r>
            <w:r w:rsidR="00CF7674">
              <w:rPr>
                <w:sz w:val="24"/>
              </w:rPr>
              <w:t>, 6 этаж</w:t>
            </w:r>
          </w:p>
        </w:tc>
      </w:tr>
      <w:tr w:rsidR="00CF7674" w:rsidRPr="00110098" w:rsidTr="00D4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F7674" w:rsidRPr="00110098" w:rsidRDefault="00CF7674" w:rsidP="00CE209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2.30-13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F7674" w:rsidRPr="00110098" w:rsidRDefault="00CF7674" w:rsidP="00CE209E">
            <w:pPr>
              <w:pStyle w:val="a7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</w:pPr>
            <w:r>
              <w:t>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CF7674" w:rsidRPr="00CF7674" w:rsidRDefault="00CF7674" w:rsidP="00CE209E">
            <w:pPr>
              <w:pStyle w:val="a5"/>
              <w:jc w:val="both"/>
              <w:rPr>
                <w:sz w:val="24"/>
              </w:rPr>
            </w:pPr>
            <w:r w:rsidRPr="00CF7674">
              <w:rPr>
                <w:sz w:val="24"/>
              </w:rPr>
              <w:t>ресторан отель «Маяк», 2 этаж</w:t>
            </w:r>
          </w:p>
        </w:tc>
      </w:tr>
      <w:tr w:rsidR="00D44B93" w:rsidRPr="00110098" w:rsidTr="00D4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44B93" w:rsidRPr="00110098" w:rsidRDefault="00D44B93" w:rsidP="00CE209E">
            <w:pPr>
              <w:pStyle w:val="a5"/>
              <w:rPr>
                <w:sz w:val="24"/>
              </w:rPr>
            </w:pPr>
            <w:r w:rsidRPr="00110098">
              <w:rPr>
                <w:sz w:val="24"/>
              </w:rPr>
              <w:t>9.00-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44B93" w:rsidRPr="00110098" w:rsidRDefault="00D44B93" w:rsidP="00CE209E">
            <w:pPr>
              <w:pStyle w:val="a7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</w:pPr>
            <w:r w:rsidRPr="00110098">
              <w:t>Стендовые презент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D44B93" w:rsidRPr="00110098" w:rsidRDefault="00D44B93" w:rsidP="00CE209E">
            <w:pPr>
              <w:pStyle w:val="a5"/>
              <w:jc w:val="both"/>
              <w:rPr>
                <w:sz w:val="24"/>
              </w:rPr>
            </w:pPr>
            <w:r w:rsidRPr="00110098">
              <w:rPr>
                <w:sz w:val="24"/>
              </w:rPr>
              <w:t>конференц-зал отель «Маяк»</w:t>
            </w:r>
            <w:r w:rsidR="00CF7674">
              <w:rPr>
                <w:sz w:val="24"/>
              </w:rPr>
              <w:t>, 6 этаж</w:t>
            </w:r>
          </w:p>
        </w:tc>
      </w:tr>
      <w:tr w:rsidR="00D44B93" w:rsidRPr="00110098" w:rsidTr="00D4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44B93" w:rsidRPr="00110098" w:rsidRDefault="00D44B93" w:rsidP="00CE209E">
            <w:pPr>
              <w:pStyle w:val="a5"/>
              <w:rPr>
                <w:b/>
                <w:sz w:val="24"/>
              </w:rPr>
            </w:pPr>
            <w:r w:rsidRPr="00110098">
              <w:rPr>
                <w:sz w:val="24"/>
              </w:rPr>
              <w:t>9.00-1</w:t>
            </w:r>
            <w:r>
              <w:rPr>
                <w:sz w:val="24"/>
              </w:rPr>
              <w:t>2</w:t>
            </w:r>
            <w:r w:rsidRPr="00110098">
              <w:rPr>
                <w:sz w:val="24"/>
              </w:rPr>
              <w:t>.</w:t>
            </w:r>
            <w:r>
              <w:rPr>
                <w:sz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44B93" w:rsidRPr="00110098" w:rsidRDefault="00D44B93" w:rsidP="00CE20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0098">
              <w:rPr>
                <w:rFonts w:ascii="Times New Roman" w:hAnsi="Times New Roman"/>
                <w:sz w:val="24"/>
                <w:szCs w:val="24"/>
              </w:rPr>
              <w:t>Проектная сессия «</w:t>
            </w:r>
            <w:r w:rsidRPr="00110098">
              <w:rPr>
                <w:rFonts w:ascii="Times New Roman" w:hAnsi="Times New Roman" w:cs="Times New Roman"/>
                <w:sz w:val="24"/>
                <w:szCs w:val="24"/>
              </w:rPr>
              <w:t>Система реабилитации и ресоциализации наркопотребителей</w:t>
            </w:r>
            <w:r w:rsidRPr="00110098">
              <w:rPr>
                <w:rFonts w:ascii="Times New Roman" w:hAnsi="Times New Roman"/>
                <w:sz w:val="24"/>
                <w:szCs w:val="24"/>
              </w:rPr>
              <w:t>. М</w:t>
            </w:r>
            <w:r w:rsidRPr="00110098">
              <w:rPr>
                <w:rFonts w:ascii="Times New Roman" w:hAnsi="Times New Roman"/>
                <w:color w:val="000000"/>
                <w:sz w:val="24"/>
                <w:szCs w:val="24"/>
              </w:rPr>
              <w:t>одели  и эффективные практики  </w:t>
            </w:r>
            <w:r w:rsidRPr="00110098">
              <w:rPr>
                <w:rFonts w:ascii="Times New Roman" w:hAnsi="Times New Roman"/>
                <w:sz w:val="24"/>
                <w:szCs w:val="24"/>
              </w:rPr>
              <w:t xml:space="preserve">в сфере профилактики </w:t>
            </w:r>
            <w:r w:rsidRPr="00110098">
              <w:rPr>
                <w:rFonts w:ascii="Times New Roman" w:hAnsi="Times New Roman"/>
                <w:color w:val="000000"/>
                <w:sz w:val="24"/>
                <w:szCs w:val="24"/>
              </w:rPr>
              <w:t>ВИЧ-инфекции</w:t>
            </w:r>
            <w:r w:rsidRPr="0011009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D44B93" w:rsidRPr="00110098" w:rsidRDefault="00D44B93" w:rsidP="00CE209E">
            <w:pPr>
              <w:pStyle w:val="a5"/>
              <w:jc w:val="both"/>
              <w:rPr>
                <w:b/>
                <w:sz w:val="24"/>
              </w:rPr>
            </w:pPr>
            <w:r w:rsidRPr="00110098">
              <w:rPr>
                <w:sz w:val="24"/>
              </w:rPr>
              <w:t>конференц-зал  гостиница «Крестовая падь»</w:t>
            </w:r>
          </w:p>
        </w:tc>
      </w:tr>
      <w:tr w:rsidR="00CF7674" w:rsidRPr="00110098" w:rsidTr="00D4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F7674" w:rsidRPr="00110098" w:rsidRDefault="00CF7674" w:rsidP="00CE209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2.30-13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F7674" w:rsidRPr="00110098" w:rsidRDefault="00CF7674" w:rsidP="00CE2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CF7674" w:rsidRPr="00110098" w:rsidRDefault="00CF7674" w:rsidP="00CE209E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сторан </w:t>
            </w:r>
            <w:r w:rsidRPr="00110098">
              <w:rPr>
                <w:sz w:val="24"/>
              </w:rPr>
              <w:t>гостиница «Крестовая падь»</w:t>
            </w:r>
          </w:p>
        </w:tc>
      </w:tr>
      <w:tr w:rsidR="00D44B93" w:rsidRPr="00110098" w:rsidTr="00D4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44B93" w:rsidRPr="00110098" w:rsidRDefault="00D44B93" w:rsidP="00CE209E">
            <w:pPr>
              <w:pStyle w:val="a5"/>
              <w:rPr>
                <w:b/>
                <w:sz w:val="24"/>
              </w:rPr>
            </w:pPr>
            <w:r w:rsidRPr="00110098">
              <w:rPr>
                <w:sz w:val="24"/>
              </w:rPr>
              <w:t>9.00-13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44B93" w:rsidRPr="00110098" w:rsidRDefault="00D44B93" w:rsidP="00CE209E">
            <w:pPr>
              <w:pStyle w:val="a5"/>
              <w:jc w:val="both"/>
              <w:rPr>
                <w:b w:val="0"/>
                <w:sz w:val="24"/>
              </w:rPr>
            </w:pPr>
            <w:r w:rsidRPr="00110098">
              <w:rPr>
                <w:b w:val="0"/>
                <w:sz w:val="24"/>
              </w:rPr>
              <w:t xml:space="preserve">Семинар-совещание с </w:t>
            </w:r>
            <w:r>
              <w:rPr>
                <w:b w:val="0"/>
                <w:sz w:val="24"/>
              </w:rPr>
              <w:t xml:space="preserve">представителями </w:t>
            </w:r>
            <w:r w:rsidRPr="00110098">
              <w:rPr>
                <w:b w:val="0"/>
                <w:sz w:val="24"/>
              </w:rPr>
              <w:t>антинаркотических комиссий Сибирского федерального округ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D44B93" w:rsidRPr="00110098" w:rsidRDefault="00D44B93" w:rsidP="00CE209E">
            <w:pPr>
              <w:pStyle w:val="a5"/>
              <w:jc w:val="both"/>
              <w:rPr>
                <w:b/>
                <w:sz w:val="24"/>
              </w:rPr>
            </w:pPr>
            <w:r w:rsidRPr="00110098">
              <w:rPr>
                <w:sz w:val="24"/>
              </w:rPr>
              <w:t>конференц-зал отель «Легенда Байкала»</w:t>
            </w:r>
          </w:p>
        </w:tc>
      </w:tr>
      <w:tr w:rsidR="00CF7674" w:rsidRPr="00110098" w:rsidTr="00D4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F7674" w:rsidRPr="00110098" w:rsidRDefault="00CF7674" w:rsidP="00CE209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.0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F7674" w:rsidRPr="00110098" w:rsidRDefault="00CF7674" w:rsidP="00CE209E">
            <w:pPr>
              <w:pStyle w:val="a5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CF7674" w:rsidRDefault="00CF7674" w:rsidP="00CE209E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сторан </w:t>
            </w:r>
            <w:r w:rsidRPr="00110098">
              <w:rPr>
                <w:sz w:val="24"/>
              </w:rPr>
              <w:t xml:space="preserve">отель «Легенда </w:t>
            </w:r>
            <w:r w:rsidRPr="00110098">
              <w:rPr>
                <w:sz w:val="24"/>
              </w:rPr>
              <w:lastRenderedPageBreak/>
              <w:t>Байкала»</w:t>
            </w:r>
          </w:p>
          <w:p w:rsidR="00CF7674" w:rsidRPr="00110098" w:rsidRDefault="00CF7674" w:rsidP="00CE209E">
            <w:pPr>
              <w:pStyle w:val="a5"/>
              <w:jc w:val="both"/>
              <w:rPr>
                <w:sz w:val="24"/>
              </w:rPr>
            </w:pPr>
          </w:p>
        </w:tc>
      </w:tr>
      <w:tr w:rsidR="00D44B93" w:rsidRPr="00110098" w:rsidTr="00D4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44B93" w:rsidRPr="00110098" w:rsidRDefault="00D44B93" w:rsidP="00CE209E">
            <w:pPr>
              <w:pStyle w:val="a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4.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44B93" w:rsidRPr="00110098" w:rsidRDefault="00D44B93" w:rsidP="00CE209E">
            <w:pPr>
              <w:pStyle w:val="a5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ереезд участников семинара – совещания в отель «Маяк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D44B93" w:rsidRPr="00110098" w:rsidRDefault="00D44B93" w:rsidP="00CE209E">
            <w:pPr>
              <w:pStyle w:val="a5"/>
              <w:jc w:val="both"/>
              <w:rPr>
                <w:sz w:val="24"/>
              </w:rPr>
            </w:pPr>
          </w:p>
        </w:tc>
      </w:tr>
      <w:tr w:rsidR="00D44B93" w:rsidRPr="00110098" w:rsidTr="00D4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44B93" w:rsidRPr="00110098" w:rsidRDefault="00D44B93" w:rsidP="00CE209E">
            <w:pPr>
              <w:pStyle w:val="a5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44B93" w:rsidRPr="00110098" w:rsidRDefault="00D44B93" w:rsidP="00CE209E">
            <w:pPr>
              <w:pStyle w:val="a5"/>
              <w:jc w:val="both"/>
              <w:rPr>
                <w:b w:val="0"/>
                <w:sz w:val="24"/>
              </w:rPr>
            </w:pPr>
            <w:r w:rsidRPr="00110098">
              <w:rPr>
                <w:b w:val="0"/>
                <w:sz w:val="24"/>
              </w:rPr>
              <w:t>Мастер – класс</w:t>
            </w:r>
            <w:r>
              <w:rPr>
                <w:b w:val="0"/>
                <w:sz w:val="24"/>
              </w:rPr>
              <w:t>ы, тренинги</w:t>
            </w:r>
            <w:r w:rsidRPr="00110098">
              <w:rPr>
                <w:b w:val="0"/>
                <w:sz w:val="24"/>
              </w:rPr>
              <w:t xml:space="preserve">  «Инновационные формы в профилактике наркомании и других социально-негативных явлений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D44B93" w:rsidRPr="00110098" w:rsidRDefault="00D44B93" w:rsidP="00CE209E">
            <w:pPr>
              <w:pStyle w:val="a5"/>
              <w:jc w:val="both"/>
              <w:rPr>
                <w:sz w:val="24"/>
              </w:rPr>
            </w:pPr>
          </w:p>
        </w:tc>
      </w:tr>
      <w:tr w:rsidR="00D44B93" w:rsidRPr="00110098" w:rsidTr="00D4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44B93" w:rsidRPr="00110098" w:rsidRDefault="00D44B93" w:rsidP="00CE209E">
            <w:pPr>
              <w:pStyle w:val="a5"/>
              <w:rPr>
                <w:b/>
                <w:sz w:val="24"/>
              </w:rPr>
            </w:pPr>
            <w:r w:rsidRPr="00110098">
              <w:rPr>
                <w:sz w:val="24"/>
              </w:rPr>
              <w:t>9.00-1</w:t>
            </w:r>
            <w:r>
              <w:rPr>
                <w:sz w:val="24"/>
              </w:rPr>
              <w:t>1</w:t>
            </w:r>
            <w:r w:rsidRPr="00110098">
              <w:rPr>
                <w:sz w:val="24"/>
              </w:rPr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44B93" w:rsidRPr="00110098" w:rsidRDefault="00D44B93" w:rsidP="00CE209E">
            <w:pPr>
              <w:pStyle w:val="a5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стер – класс «Ролевая игра для взрослых «Стань подростком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D44B93" w:rsidRPr="00110098" w:rsidRDefault="00D44B93" w:rsidP="00CE209E">
            <w:pPr>
              <w:pStyle w:val="a5"/>
              <w:jc w:val="both"/>
              <w:rPr>
                <w:b/>
                <w:sz w:val="24"/>
              </w:rPr>
            </w:pPr>
            <w:r w:rsidRPr="00110098">
              <w:rPr>
                <w:sz w:val="24"/>
              </w:rPr>
              <w:t xml:space="preserve">конференц-зал гостиница «Прибой» </w:t>
            </w:r>
          </w:p>
        </w:tc>
      </w:tr>
      <w:tr w:rsidR="00D44B93" w:rsidRPr="00110098" w:rsidTr="00D4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44B93" w:rsidRPr="00110098" w:rsidRDefault="00D44B93" w:rsidP="00CE209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.00-12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44B93" w:rsidRDefault="00D44B93" w:rsidP="00CE209E">
            <w:pPr>
              <w:pStyle w:val="a5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стер – класс «Коммуникативные техники противодействия вовлечения подростков в употребление ПАВ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D44B93" w:rsidRPr="00110098" w:rsidRDefault="00D44B93" w:rsidP="00CE209E">
            <w:pPr>
              <w:pStyle w:val="a5"/>
              <w:jc w:val="both"/>
              <w:rPr>
                <w:sz w:val="24"/>
              </w:rPr>
            </w:pPr>
            <w:r w:rsidRPr="00110098">
              <w:rPr>
                <w:sz w:val="24"/>
              </w:rPr>
              <w:t>конференц-зал гостиница «Прибой»</w:t>
            </w:r>
          </w:p>
        </w:tc>
      </w:tr>
      <w:tr w:rsidR="00CF7674" w:rsidRPr="00110098" w:rsidTr="00D4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F7674" w:rsidRDefault="00CF7674" w:rsidP="00CE209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2.30-13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F7674" w:rsidRDefault="00CF7674" w:rsidP="00CE209E">
            <w:pPr>
              <w:pStyle w:val="a5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CF7674" w:rsidRPr="00110098" w:rsidRDefault="00CF7674" w:rsidP="00CE209E">
            <w:pPr>
              <w:pStyle w:val="a5"/>
              <w:jc w:val="both"/>
              <w:rPr>
                <w:sz w:val="24"/>
              </w:rPr>
            </w:pPr>
            <w:r w:rsidRPr="00CF7674">
              <w:rPr>
                <w:sz w:val="24"/>
              </w:rPr>
              <w:t>ресторан отель «Маяк», 2 этаж</w:t>
            </w:r>
          </w:p>
        </w:tc>
      </w:tr>
      <w:tr w:rsidR="00D44B93" w:rsidRPr="00110098" w:rsidTr="00D4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44B93" w:rsidRPr="00110098" w:rsidRDefault="00D44B93" w:rsidP="00CE209E">
            <w:pPr>
              <w:pStyle w:val="a5"/>
              <w:rPr>
                <w:sz w:val="24"/>
              </w:rPr>
            </w:pPr>
            <w:r w:rsidRPr="00110098">
              <w:rPr>
                <w:sz w:val="24"/>
              </w:rPr>
              <w:t>13.30-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44B93" w:rsidRPr="00F14DFC" w:rsidRDefault="00D44B93" w:rsidP="00CE209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Мастер – класс  «Опыт организации профилактической деятельности с молодежью творческого инициативного объединения «Поддержка» ФГБОУ ВО «Иркутский государственный университе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D44B93" w:rsidRPr="00110098" w:rsidRDefault="00D44B93" w:rsidP="00CE209E">
            <w:pPr>
              <w:pStyle w:val="a5"/>
              <w:jc w:val="both"/>
              <w:rPr>
                <w:sz w:val="24"/>
              </w:rPr>
            </w:pPr>
            <w:r w:rsidRPr="00110098">
              <w:rPr>
                <w:sz w:val="24"/>
              </w:rPr>
              <w:t>конференц-зал гостиница «Прибой»</w:t>
            </w:r>
          </w:p>
        </w:tc>
      </w:tr>
      <w:tr w:rsidR="00D44B93" w:rsidRPr="00110098" w:rsidTr="00D4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44B93" w:rsidRPr="00110098" w:rsidRDefault="00D44B93" w:rsidP="00CE209E">
            <w:pPr>
              <w:pStyle w:val="a5"/>
              <w:rPr>
                <w:sz w:val="24"/>
              </w:rPr>
            </w:pPr>
            <w:r w:rsidRPr="00110098">
              <w:rPr>
                <w:sz w:val="24"/>
              </w:rPr>
              <w:t>13.30-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44B93" w:rsidRPr="00FF4F5F" w:rsidRDefault="00D44B93" w:rsidP="00CE209E">
            <w:pPr>
              <w:pStyle w:val="a8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D9229C">
              <w:rPr>
                <w:b w:val="0"/>
                <w:sz w:val="24"/>
                <w:szCs w:val="24"/>
              </w:rPr>
              <w:t>Арт - терапевтичес</w:t>
            </w:r>
            <w:r>
              <w:rPr>
                <w:b w:val="0"/>
                <w:sz w:val="24"/>
                <w:szCs w:val="24"/>
              </w:rPr>
              <w:t>кий тренинг «Волшебный кристалл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D44B93" w:rsidRPr="00110098" w:rsidRDefault="00D44B93" w:rsidP="00CE209E">
            <w:pPr>
              <w:pStyle w:val="a5"/>
              <w:jc w:val="both"/>
              <w:rPr>
                <w:sz w:val="24"/>
              </w:rPr>
            </w:pPr>
            <w:r w:rsidRPr="00110098">
              <w:rPr>
                <w:sz w:val="24"/>
              </w:rPr>
              <w:t>конференц-зал  гостиница «Крестовая падь»</w:t>
            </w:r>
          </w:p>
        </w:tc>
      </w:tr>
      <w:tr w:rsidR="00D44B93" w:rsidRPr="00110098" w:rsidTr="00D4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44B93" w:rsidRPr="00110098" w:rsidRDefault="00D44B93" w:rsidP="00CE209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.00-15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44B93" w:rsidRPr="00FA47BA" w:rsidRDefault="00D44B93" w:rsidP="00CE209E">
            <w:pPr>
              <w:pStyle w:val="a8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FA47BA">
              <w:rPr>
                <w:b w:val="0"/>
                <w:sz w:val="24"/>
                <w:szCs w:val="24"/>
              </w:rPr>
              <w:t>Мастер – класс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</w:rPr>
              <w:t>«Коммуникативные техники противодействия вовлечения подростков в употребление ПАВ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D44B93" w:rsidRPr="00110098" w:rsidRDefault="00D44B93" w:rsidP="00CE209E">
            <w:pPr>
              <w:pStyle w:val="a5"/>
              <w:jc w:val="both"/>
              <w:rPr>
                <w:sz w:val="24"/>
              </w:rPr>
            </w:pPr>
            <w:r w:rsidRPr="00110098">
              <w:rPr>
                <w:sz w:val="24"/>
              </w:rPr>
              <w:t>конференц-зал отель «Маяк»</w:t>
            </w:r>
            <w:r w:rsidR="00CF7674">
              <w:rPr>
                <w:sz w:val="24"/>
              </w:rPr>
              <w:t>, 6 этаж</w:t>
            </w:r>
          </w:p>
        </w:tc>
      </w:tr>
      <w:tr w:rsidR="00CF7674" w:rsidRPr="00110098" w:rsidTr="00D4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F7674" w:rsidRDefault="00CF7674" w:rsidP="00CE209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5.00-15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F7674" w:rsidRPr="00FA47BA" w:rsidRDefault="00CF7674" w:rsidP="00CE209E">
            <w:pPr>
              <w:pStyle w:val="a8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фе-брей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CF7674" w:rsidRPr="00110098" w:rsidRDefault="00CF7674" w:rsidP="00CE209E">
            <w:pPr>
              <w:pStyle w:val="a5"/>
              <w:jc w:val="both"/>
              <w:rPr>
                <w:sz w:val="24"/>
              </w:rPr>
            </w:pPr>
            <w:r w:rsidRPr="00CF7674">
              <w:rPr>
                <w:sz w:val="24"/>
              </w:rPr>
              <w:t>ресторан отель «Маяк», 2 этаж</w:t>
            </w:r>
          </w:p>
        </w:tc>
      </w:tr>
      <w:tr w:rsidR="00D44B93" w:rsidRPr="00110098" w:rsidTr="00D4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44B93" w:rsidRPr="00110098" w:rsidRDefault="00D44B93" w:rsidP="00CE209E">
            <w:pPr>
              <w:pStyle w:val="a5"/>
              <w:rPr>
                <w:b/>
                <w:sz w:val="24"/>
              </w:rPr>
            </w:pPr>
            <w:r w:rsidRPr="00110098">
              <w:rPr>
                <w:sz w:val="24"/>
              </w:rPr>
              <w:t>16.00-18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44B93" w:rsidRPr="00110098" w:rsidRDefault="00D44B93" w:rsidP="00CE209E">
            <w:pPr>
              <w:pStyle w:val="a5"/>
              <w:jc w:val="both"/>
              <w:rPr>
                <w:b w:val="0"/>
                <w:sz w:val="24"/>
              </w:rPr>
            </w:pPr>
            <w:r w:rsidRPr="00110098">
              <w:rPr>
                <w:b w:val="0"/>
                <w:sz w:val="24"/>
              </w:rPr>
              <w:t>Панельная дискуссия «Эффективная социальная антинаркотическая реклама. Взаимодействие со СМ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D44B93" w:rsidRPr="00110098" w:rsidRDefault="00D44B93" w:rsidP="00CE209E">
            <w:pPr>
              <w:pStyle w:val="a5"/>
              <w:jc w:val="left"/>
              <w:rPr>
                <w:sz w:val="24"/>
              </w:rPr>
            </w:pPr>
            <w:r w:rsidRPr="00110098">
              <w:rPr>
                <w:sz w:val="24"/>
              </w:rPr>
              <w:t>конференц-зал отель «Маяк»</w:t>
            </w:r>
            <w:r w:rsidR="00CF7674">
              <w:rPr>
                <w:sz w:val="24"/>
              </w:rPr>
              <w:t>, 6 этаж</w:t>
            </w:r>
          </w:p>
        </w:tc>
      </w:tr>
      <w:tr w:rsidR="00D44B93" w:rsidRPr="00110098" w:rsidTr="00D4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44B93" w:rsidRPr="00110098" w:rsidRDefault="00D44B93" w:rsidP="00CE209E">
            <w:pPr>
              <w:pStyle w:val="a5"/>
              <w:rPr>
                <w:b/>
                <w:sz w:val="24"/>
              </w:rPr>
            </w:pPr>
            <w:r w:rsidRPr="00110098">
              <w:rPr>
                <w:sz w:val="24"/>
              </w:rPr>
              <w:t>18.15-19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44B93" w:rsidRPr="00110098" w:rsidRDefault="00D44B93" w:rsidP="00CE209E">
            <w:pPr>
              <w:pStyle w:val="a5"/>
              <w:jc w:val="both"/>
              <w:rPr>
                <w:b w:val="0"/>
                <w:sz w:val="24"/>
              </w:rPr>
            </w:pPr>
            <w:r w:rsidRPr="00110098">
              <w:rPr>
                <w:b w:val="0"/>
                <w:sz w:val="24"/>
              </w:rPr>
              <w:t>Показ спектакля «Свобода» (ОГБУЗ «Кемеровский клинический наркологический диспансер»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D44B93" w:rsidRPr="00110098" w:rsidRDefault="00D44B93" w:rsidP="00CE209E">
            <w:pPr>
              <w:pStyle w:val="a5"/>
              <w:jc w:val="both"/>
              <w:rPr>
                <w:sz w:val="24"/>
              </w:rPr>
            </w:pPr>
            <w:r w:rsidRPr="00110098">
              <w:rPr>
                <w:sz w:val="24"/>
              </w:rPr>
              <w:t>конференц-зал отель «Маяк»</w:t>
            </w:r>
            <w:r w:rsidR="00CF7674">
              <w:rPr>
                <w:sz w:val="24"/>
              </w:rPr>
              <w:t>, 6 этаж</w:t>
            </w:r>
          </w:p>
        </w:tc>
      </w:tr>
      <w:tr w:rsidR="00CF7674" w:rsidRPr="00110098" w:rsidTr="00D4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F7674" w:rsidRPr="00110098" w:rsidRDefault="00CF7674" w:rsidP="00CE209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9.00-2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F7674" w:rsidRPr="00110098" w:rsidRDefault="00CF7674" w:rsidP="00CE209E">
            <w:pPr>
              <w:pStyle w:val="a5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вободное врем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CF7674" w:rsidRPr="00110098" w:rsidRDefault="00CF7674" w:rsidP="00CE209E">
            <w:pPr>
              <w:pStyle w:val="a5"/>
              <w:jc w:val="both"/>
              <w:rPr>
                <w:sz w:val="24"/>
              </w:rPr>
            </w:pPr>
          </w:p>
        </w:tc>
      </w:tr>
      <w:tr w:rsidR="00CF7674" w:rsidRPr="00110098" w:rsidTr="00D4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F7674" w:rsidRDefault="00CF7674" w:rsidP="00CE209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.00-23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F7674" w:rsidRDefault="00CF7674" w:rsidP="00CE209E">
            <w:pPr>
              <w:pStyle w:val="a5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жин. Культурная программ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CF7674" w:rsidRPr="00110098" w:rsidRDefault="00CF7674" w:rsidP="00CE209E">
            <w:pPr>
              <w:pStyle w:val="a5"/>
              <w:jc w:val="both"/>
              <w:rPr>
                <w:sz w:val="24"/>
              </w:rPr>
            </w:pPr>
            <w:r w:rsidRPr="00CF7674">
              <w:rPr>
                <w:sz w:val="24"/>
              </w:rPr>
              <w:t>ресторан отель «Маяк», 2 этаж</w:t>
            </w:r>
          </w:p>
        </w:tc>
      </w:tr>
      <w:tr w:rsidR="00D44B93" w:rsidRPr="00110098" w:rsidTr="00D4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:rsidR="00D44B93" w:rsidRPr="00110098" w:rsidRDefault="00D44B93" w:rsidP="00CE209E">
            <w:pPr>
              <w:pStyle w:val="a5"/>
              <w:rPr>
                <w:b/>
                <w:sz w:val="24"/>
              </w:rPr>
            </w:pPr>
            <w:r w:rsidRPr="00110098">
              <w:rPr>
                <w:b/>
                <w:sz w:val="24"/>
              </w:rPr>
              <w:t>30 мая 2019 года</w:t>
            </w:r>
          </w:p>
        </w:tc>
      </w:tr>
      <w:tr w:rsidR="00884D3D" w:rsidRPr="00110098" w:rsidTr="00D4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84D3D" w:rsidRPr="00110098" w:rsidRDefault="00884D3D" w:rsidP="00CE209E">
            <w:pPr>
              <w:pStyle w:val="a5"/>
              <w:rPr>
                <w:sz w:val="24"/>
              </w:rPr>
            </w:pPr>
            <w:r>
              <w:rPr>
                <w:sz w:val="24"/>
              </w:rPr>
              <w:t>7.30-8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84D3D" w:rsidRPr="00884D3D" w:rsidRDefault="00884D3D" w:rsidP="00CE209E">
            <w:pPr>
              <w:pStyle w:val="a5"/>
              <w:jc w:val="both"/>
              <w:rPr>
                <w:b w:val="0"/>
                <w:sz w:val="24"/>
              </w:rPr>
            </w:pPr>
            <w:r w:rsidRPr="00884D3D">
              <w:rPr>
                <w:b w:val="0"/>
                <w:sz w:val="24"/>
              </w:rPr>
              <w:t>Завтра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884D3D" w:rsidRPr="00110098" w:rsidRDefault="00884D3D" w:rsidP="00CE209E">
            <w:pPr>
              <w:pStyle w:val="a5"/>
              <w:jc w:val="both"/>
              <w:rPr>
                <w:sz w:val="24"/>
              </w:rPr>
            </w:pPr>
            <w:r w:rsidRPr="00CF7674">
              <w:rPr>
                <w:sz w:val="24"/>
              </w:rPr>
              <w:t>ресторан отель «Маяк», 2 этаж</w:t>
            </w:r>
          </w:p>
        </w:tc>
      </w:tr>
      <w:tr w:rsidR="00D44B93" w:rsidRPr="00110098" w:rsidTr="00D4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44B93" w:rsidRPr="00110098" w:rsidRDefault="00D44B93" w:rsidP="00CE209E">
            <w:pPr>
              <w:pStyle w:val="a5"/>
              <w:rPr>
                <w:b/>
                <w:sz w:val="24"/>
              </w:rPr>
            </w:pPr>
            <w:r w:rsidRPr="00110098">
              <w:rPr>
                <w:sz w:val="24"/>
              </w:rPr>
              <w:t>9.00 - 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44B93" w:rsidRPr="00884D3D" w:rsidRDefault="00D44B93" w:rsidP="00CE209E">
            <w:pPr>
              <w:pStyle w:val="a5"/>
              <w:jc w:val="both"/>
              <w:rPr>
                <w:b w:val="0"/>
                <w:sz w:val="24"/>
              </w:rPr>
            </w:pPr>
            <w:r w:rsidRPr="00884D3D">
              <w:rPr>
                <w:b w:val="0"/>
                <w:sz w:val="24"/>
              </w:rPr>
              <w:t>Закрытие Форум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D44B93" w:rsidRPr="00110098" w:rsidRDefault="00D44B93" w:rsidP="00CE209E">
            <w:pPr>
              <w:pStyle w:val="a5"/>
              <w:jc w:val="both"/>
              <w:rPr>
                <w:sz w:val="24"/>
              </w:rPr>
            </w:pPr>
            <w:r w:rsidRPr="00110098">
              <w:rPr>
                <w:sz w:val="24"/>
              </w:rPr>
              <w:t>конференц-зал отель «Маяк»</w:t>
            </w:r>
          </w:p>
        </w:tc>
      </w:tr>
      <w:tr w:rsidR="00884D3D" w:rsidRPr="00110098" w:rsidTr="00D4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84D3D" w:rsidRPr="00110098" w:rsidRDefault="00884D3D" w:rsidP="00CE209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.00-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84D3D" w:rsidRPr="00884D3D" w:rsidRDefault="00884D3D" w:rsidP="00CE209E">
            <w:pPr>
              <w:pStyle w:val="a5"/>
              <w:jc w:val="both"/>
              <w:rPr>
                <w:b w:val="0"/>
                <w:sz w:val="24"/>
              </w:rPr>
            </w:pPr>
            <w:r w:rsidRPr="00884D3D">
              <w:rPr>
                <w:b w:val="0"/>
                <w:sz w:val="24"/>
              </w:rPr>
              <w:t>Выселение из номер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884D3D" w:rsidRPr="00110098" w:rsidRDefault="00884D3D" w:rsidP="00CE209E">
            <w:pPr>
              <w:pStyle w:val="a5"/>
              <w:jc w:val="both"/>
              <w:rPr>
                <w:sz w:val="24"/>
              </w:rPr>
            </w:pPr>
            <w:r w:rsidRPr="00CF7674">
              <w:rPr>
                <w:sz w:val="24"/>
              </w:rPr>
              <w:t>отель «Маяк»</w:t>
            </w:r>
          </w:p>
        </w:tc>
      </w:tr>
      <w:tr w:rsidR="00884D3D" w:rsidRPr="00110098" w:rsidTr="00D4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84D3D" w:rsidRDefault="00884D3D" w:rsidP="00CE209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84D3D" w:rsidRPr="00884D3D" w:rsidRDefault="00884D3D" w:rsidP="00CE209E">
            <w:pPr>
              <w:pStyle w:val="a5"/>
              <w:jc w:val="both"/>
              <w:rPr>
                <w:b w:val="0"/>
                <w:sz w:val="24"/>
              </w:rPr>
            </w:pPr>
            <w:r w:rsidRPr="00884D3D">
              <w:rPr>
                <w:b w:val="0"/>
                <w:sz w:val="24"/>
              </w:rPr>
              <w:t>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884D3D" w:rsidRPr="00110098" w:rsidRDefault="00884D3D" w:rsidP="00CE209E">
            <w:pPr>
              <w:pStyle w:val="a5"/>
              <w:jc w:val="both"/>
              <w:rPr>
                <w:sz w:val="24"/>
              </w:rPr>
            </w:pPr>
            <w:r w:rsidRPr="00CF7674">
              <w:rPr>
                <w:sz w:val="24"/>
              </w:rPr>
              <w:t>ресторан отель «Маяк», 2 этаж</w:t>
            </w:r>
          </w:p>
        </w:tc>
      </w:tr>
      <w:tr w:rsidR="00884D3D" w:rsidRPr="00110098" w:rsidTr="00D4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84D3D" w:rsidRDefault="00884D3D" w:rsidP="00CE209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84D3D" w:rsidRPr="00884D3D" w:rsidRDefault="00884D3D" w:rsidP="00CE209E">
            <w:pPr>
              <w:pStyle w:val="a5"/>
              <w:jc w:val="both"/>
              <w:rPr>
                <w:b w:val="0"/>
                <w:sz w:val="24"/>
              </w:rPr>
            </w:pPr>
            <w:r w:rsidRPr="00884D3D">
              <w:rPr>
                <w:b w:val="0"/>
                <w:sz w:val="24"/>
              </w:rPr>
              <w:t>Посещение Архитектурно-этнографического музея «Тальцы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884D3D" w:rsidRPr="00CF7674" w:rsidRDefault="00884D3D" w:rsidP="00CE209E">
            <w:pPr>
              <w:pStyle w:val="a5"/>
              <w:jc w:val="both"/>
              <w:rPr>
                <w:sz w:val="24"/>
              </w:rPr>
            </w:pPr>
          </w:p>
        </w:tc>
      </w:tr>
      <w:tr w:rsidR="00884D3D" w:rsidRPr="00110098" w:rsidTr="00D44B9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84D3D" w:rsidRDefault="00884D3D" w:rsidP="00CE209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84D3D" w:rsidRDefault="00884D3D" w:rsidP="00CE209E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Возвращение в город Иркутск (стадион «Труд», железнодорожный вокзал, аэропорт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884D3D" w:rsidRPr="00CF7674" w:rsidRDefault="00884D3D" w:rsidP="00CE209E">
            <w:pPr>
              <w:pStyle w:val="a5"/>
              <w:jc w:val="both"/>
              <w:rPr>
                <w:sz w:val="24"/>
              </w:rPr>
            </w:pPr>
            <w:bookmarkStart w:id="0" w:name="_GoBack"/>
            <w:bookmarkEnd w:id="0"/>
          </w:p>
        </w:tc>
      </w:tr>
    </w:tbl>
    <w:p w:rsidR="00D44B93" w:rsidRPr="00C536FE" w:rsidRDefault="00D44B93" w:rsidP="00917735">
      <w:pPr>
        <w:pStyle w:val="a5"/>
        <w:rPr>
          <w:sz w:val="22"/>
          <w:szCs w:val="22"/>
        </w:rPr>
      </w:pPr>
    </w:p>
    <w:sectPr w:rsidR="00D44B93" w:rsidRPr="00C536FE" w:rsidSect="00917735">
      <w:pgSz w:w="11906" w:h="16838"/>
      <w:pgMar w:top="142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11"/>
    <w:rsid w:val="001A1447"/>
    <w:rsid w:val="001F5A35"/>
    <w:rsid w:val="002021F7"/>
    <w:rsid w:val="00262929"/>
    <w:rsid w:val="002E1B44"/>
    <w:rsid w:val="002E2039"/>
    <w:rsid w:val="00353682"/>
    <w:rsid w:val="003962A5"/>
    <w:rsid w:val="003C6720"/>
    <w:rsid w:val="004665B5"/>
    <w:rsid w:val="004C3D00"/>
    <w:rsid w:val="004F0BE7"/>
    <w:rsid w:val="00525D0A"/>
    <w:rsid w:val="00547003"/>
    <w:rsid w:val="00560B30"/>
    <w:rsid w:val="005D5362"/>
    <w:rsid w:val="006207B5"/>
    <w:rsid w:val="00621D72"/>
    <w:rsid w:val="006A1253"/>
    <w:rsid w:val="0071345A"/>
    <w:rsid w:val="00724890"/>
    <w:rsid w:val="007462EE"/>
    <w:rsid w:val="00747E91"/>
    <w:rsid w:val="00793CE2"/>
    <w:rsid w:val="008159F4"/>
    <w:rsid w:val="00822E5E"/>
    <w:rsid w:val="00873CC0"/>
    <w:rsid w:val="00884D3D"/>
    <w:rsid w:val="008A509E"/>
    <w:rsid w:val="008A6628"/>
    <w:rsid w:val="008A6CF1"/>
    <w:rsid w:val="008D6FCD"/>
    <w:rsid w:val="008D7073"/>
    <w:rsid w:val="008F1B61"/>
    <w:rsid w:val="00907BD3"/>
    <w:rsid w:val="0091584B"/>
    <w:rsid w:val="00917735"/>
    <w:rsid w:val="009516FC"/>
    <w:rsid w:val="00953029"/>
    <w:rsid w:val="00965DE6"/>
    <w:rsid w:val="009D0C20"/>
    <w:rsid w:val="00AB5E18"/>
    <w:rsid w:val="00AE112E"/>
    <w:rsid w:val="00B01C56"/>
    <w:rsid w:val="00B91BDC"/>
    <w:rsid w:val="00BB6A3D"/>
    <w:rsid w:val="00BC36C8"/>
    <w:rsid w:val="00C1200A"/>
    <w:rsid w:val="00C25B78"/>
    <w:rsid w:val="00C536FE"/>
    <w:rsid w:val="00CF1AD6"/>
    <w:rsid w:val="00CF7674"/>
    <w:rsid w:val="00D35787"/>
    <w:rsid w:val="00D362D1"/>
    <w:rsid w:val="00D44B93"/>
    <w:rsid w:val="00D769FD"/>
    <w:rsid w:val="00E319D5"/>
    <w:rsid w:val="00E57C63"/>
    <w:rsid w:val="00E67F1C"/>
    <w:rsid w:val="00E97269"/>
    <w:rsid w:val="00EE54EA"/>
    <w:rsid w:val="00F64035"/>
    <w:rsid w:val="00F94CFE"/>
    <w:rsid w:val="00FB1E8A"/>
    <w:rsid w:val="00FB4D11"/>
    <w:rsid w:val="00FE5999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5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815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159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159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81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4">
    <w:name w:val="Medium Grid 1 Accent 4"/>
    <w:basedOn w:val="a1"/>
    <w:uiPriority w:val="67"/>
    <w:rsid w:val="008159F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40">
    <w:name w:val="Medium Shading 1 Accent 4"/>
    <w:basedOn w:val="a1"/>
    <w:uiPriority w:val="63"/>
    <w:rsid w:val="00F94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F94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F94C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2">
    <w:name w:val="Medium Shading 1 Accent 2"/>
    <w:basedOn w:val="a1"/>
    <w:uiPriority w:val="63"/>
    <w:rsid w:val="00F94C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F94C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8">
    <w:name w:val="Title"/>
    <w:basedOn w:val="a"/>
    <w:link w:val="a9"/>
    <w:qFormat/>
    <w:rsid w:val="00D44B93"/>
    <w:pPr>
      <w:suppressAutoHyphens/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D44B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-411">
    <w:name w:val="Список-таблица 4 — акцент 11"/>
    <w:basedOn w:val="a1"/>
    <w:uiPriority w:val="49"/>
    <w:rsid w:val="00D44B9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30">
    <w:name w:val="Light Shading Accent 3"/>
    <w:basedOn w:val="a1"/>
    <w:uiPriority w:val="60"/>
    <w:rsid w:val="00D44B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1">
    <w:name w:val="Light List Accent 3"/>
    <w:basedOn w:val="a1"/>
    <w:uiPriority w:val="61"/>
    <w:rsid w:val="00D44B9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D44B9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5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815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159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159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81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4">
    <w:name w:val="Medium Grid 1 Accent 4"/>
    <w:basedOn w:val="a1"/>
    <w:uiPriority w:val="67"/>
    <w:rsid w:val="008159F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40">
    <w:name w:val="Medium Shading 1 Accent 4"/>
    <w:basedOn w:val="a1"/>
    <w:uiPriority w:val="63"/>
    <w:rsid w:val="00F94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F94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F94C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2">
    <w:name w:val="Medium Shading 1 Accent 2"/>
    <w:basedOn w:val="a1"/>
    <w:uiPriority w:val="63"/>
    <w:rsid w:val="00F94C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F94C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8">
    <w:name w:val="Title"/>
    <w:basedOn w:val="a"/>
    <w:link w:val="a9"/>
    <w:qFormat/>
    <w:rsid w:val="00D44B93"/>
    <w:pPr>
      <w:suppressAutoHyphens/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D44B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-411">
    <w:name w:val="Список-таблица 4 — акцент 11"/>
    <w:basedOn w:val="a1"/>
    <w:uiPriority w:val="49"/>
    <w:rsid w:val="00D44B9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30">
    <w:name w:val="Light Shading Accent 3"/>
    <w:basedOn w:val="a1"/>
    <w:uiPriority w:val="60"/>
    <w:rsid w:val="00D44B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1">
    <w:name w:val="Light List Accent 3"/>
    <w:basedOn w:val="a1"/>
    <w:uiPriority w:val="61"/>
    <w:rsid w:val="00D44B9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D44B9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E042-5536-416D-9F33-9B3F7B06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ки</dc:creator>
  <cp:lastModifiedBy>Олеся</cp:lastModifiedBy>
  <cp:revision>6</cp:revision>
  <cp:lastPrinted>2019-05-26T04:51:00Z</cp:lastPrinted>
  <dcterms:created xsi:type="dcterms:W3CDTF">2019-05-22T04:32:00Z</dcterms:created>
  <dcterms:modified xsi:type="dcterms:W3CDTF">2019-05-26T05:18:00Z</dcterms:modified>
</cp:coreProperties>
</file>